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23594" w:rsidRPr="00C23594" w14:paraId="1F9BBCB3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CD0122C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235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6C260CC" wp14:editId="7A08472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6" name="Imagen 69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5561155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1E39A5B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2359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3A582E8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2359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23594" w:rsidRPr="00C23594" w14:paraId="6735BC3B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4A2DE45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2359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23594" w:rsidRPr="00C23594" w14:paraId="28DFEDD0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138301FF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F04FF5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53825F2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149ABD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20.-</w:t>
            </w:r>
          </w:p>
        </w:tc>
        <w:tc>
          <w:tcPr>
            <w:tcW w:w="2988" w:type="dxa"/>
            <w:gridSpan w:val="2"/>
          </w:tcPr>
          <w:p w14:paraId="3F813F18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C5E4DEA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23594" w:rsidRPr="00C23594" w14:paraId="30CC8B02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31B31C4E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51AAB6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B0EE1CF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4F985EF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HERMOGENES FRANCISCO SANCHES MIRANDA</w:t>
            </w:r>
          </w:p>
        </w:tc>
        <w:tc>
          <w:tcPr>
            <w:tcW w:w="2988" w:type="dxa"/>
            <w:gridSpan w:val="2"/>
          </w:tcPr>
          <w:p w14:paraId="33940375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0556CFB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842ABFA" w14:textId="19868420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23594" w:rsidRPr="00C23594" w14:paraId="691D298C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31FDA8DD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43F7A8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980CBEA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D1B886E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lang w:val="es-ES" w:eastAsia="es-ES"/>
              </w:rPr>
              <w:t>TRANSPORTE DE ARENA 4 METROS CUBICOS QUE SE DARA COMO COLABORACION AL SEÑOR JOSE MARIA BERRIOS, RECIDENTE DE CASERIO EL TAMBORAL, CANTON CHILANGUERA PARA REPARACION DE SU VIVIENDA</w:t>
            </w:r>
          </w:p>
          <w:p w14:paraId="344DB52F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42CA205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F505A67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8A9114A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08FEA0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</w:tc>
      </w:tr>
      <w:tr w:rsidR="00C23594" w:rsidRPr="00C23594" w14:paraId="51A190D8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1ECFCF94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55B33F0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6E4497E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E42F4D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42F79695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58A47A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2359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2359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76AAA7B2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F04D88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CDB033F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9183B24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00/100 DÓLARES. -</w:t>
            </w:r>
          </w:p>
        </w:tc>
      </w:tr>
      <w:tr w:rsidR="00C23594" w:rsidRPr="00C23594" w14:paraId="19023091" w14:textId="77777777" w:rsidTr="00E72821">
        <w:trPr>
          <w:jc w:val="center"/>
        </w:trPr>
        <w:tc>
          <w:tcPr>
            <w:tcW w:w="9792" w:type="dxa"/>
            <w:gridSpan w:val="5"/>
          </w:tcPr>
          <w:p w14:paraId="3E3E9439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1C91BD0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1B3CAA85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1666D64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17F3ADE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        </w:t>
            </w:r>
          </w:p>
        </w:tc>
      </w:tr>
      <w:tr w:rsidR="00C23594" w:rsidRPr="00C23594" w14:paraId="23D516F4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40DE86C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9A1E20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826F84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FCF623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7B9F18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193114A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lang w:val="es-ES" w:eastAsia="es-ES"/>
              </w:rPr>
              <w:t xml:space="preserve">HERMOGENES FRANCISCO SANCHES MIRANDA </w:t>
            </w:r>
          </w:p>
          <w:p w14:paraId="320B3F37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484FA38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801CFF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E536C8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736FD1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95AAF9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4CCEAA5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452B420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23594" w:rsidRPr="00C23594" w14:paraId="14F0037C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0DE54B3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C642A80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9BF3151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D3A879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35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2359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0F2FEB4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220393" w14:textId="77777777" w:rsidR="00C23594" w:rsidRPr="00C23594" w:rsidRDefault="00C23594" w:rsidP="00C235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235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2359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235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2359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235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BBF76" w14:textId="77777777" w:rsidR="00122628" w:rsidRDefault="00122628" w:rsidP="00037EFB">
      <w:pPr>
        <w:spacing w:after="0" w:line="240" w:lineRule="auto"/>
      </w:pPr>
      <w:r>
        <w:separator/>
      </w:r>
    </w:p>
  </w:endnote>
  <w:endnote w:type="continuationSeparator" w:id="0">
    <w:p w14:paraId="57B04912" w14:textId="77777777" w:rsidR="00122628" w:rsidRDefault="0012262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324B5" w14:textId="77777777" w:rsidR="00122628" w:rsidRDefault="00122628" w:rsidP="00037EFB">
      <w:pPr>
        <w:spacing w:after="0" w:line="240" w:lineRule="auto"/>
      </w:pPr>
      <w:r>
        <w:separator/>
      </w:r>
    </w:p>
  </w:footnote>
  <w:footnote w:type="continuationSeparator" w:id="0">
    <w:p w14:paraId="63D7CF30" w14:textId="77777777" w:rsidR="00122628" w:rsidRDefault="0012262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22628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3594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3:00Z</dcterms:modified>
</cp:coreProperties>
</file>